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1610</wp:posOffset>
                      </wp:positionV>
                      <wp:extent cx="3619500" cy="57150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5715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DF114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DF1145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Merkezi Yönetim Bütçe Uygulama Tebliğinin yayın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.8pt;margin-top:14.3pt;width:2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" adj="853" fillcolor="window" strokecolor="windowText" strokeweight="1pt">
                      <v:textbox>
                        <w:txbxContent>
                          <w:p w:rsidR="0049536D" w:rsidRPr="0049536D" w:rsidRDefault="00DF1145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DF1145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Merkezi Yönetim Bütçe Uygulama Tebliğinin yayın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AD5D4E" w:rsidRDefault="00AD5D4E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0A2C6" wp14:editId="43716AE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99D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1.9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I/OpzP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D21DC5" wp14:editId="48CCEBD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1125</wp:posOffset>
                      </wp:positionV>
                      <wp:extent cx="3345815" cy="1181100"/>
                      <wp:effectExtent l="0" t="0" r="26035" b="19050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5815" cy="11811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145" w:rsidRPr="00AD4F35" w:rsidRDefault="00DF1145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F114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den bütçe uygulamalarına ilişkin (aktarma, ekleme, revize, tenkis vb.) talepler EBYS üzerinden Başkanlığımıza ilet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21DC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27" type="#_x0000_t132" style="position:absolute;margin-left:10.45pt;margin-top:8.75pt;width:263.45pt;height:9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DF1145" w:rsidRPr="00AD4F35" w:rsidRDefault="00DF1145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F1145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den bütçe uygulamalarına ilişkin (aktarma, ekleme, revize, tenkis vb.) talepler EBYS üzerinden Başkanlığımıza ilet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C5759A" wp14:editId="2A3D787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4935</wp:posOffset>
                      </wp:positionV>
                      <wp:extent cx="54610" cy="2057400"/>
                      <wp:effectExtent l="171450" t="76200" r="4064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" cy="20574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8441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45pt;margin-top:9.05pt;width:4.3pt;height:16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6CA86D" wp14:editId="07864E2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A66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0.55pt;margin-top:9.5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708E53" wp14:editId="6710D86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5410</wp:posOffset>
                      </wp:positionV>
                      <wp:extent cx="3152775" cy="5810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D5D4E" w:rsidRPr="0049536D" w:rsidRDefault="00DF1145" w:rsidP="00AD5D4E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DF1145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Başkanlığımızca harcama birimlerinden gelen talepler Harcama İşlemleri Genelgesi ve ilgili diğer mevzuat çerçevesinde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08E5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8" type="#_x0000_t109" style="position:absolute;margin-left:14.95pt;margin-top:8.3pt;width:248.2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" fillcolor="window" strokecolor="windowText" strokeweight="1pt">
                      <v:textbox>
                        <w:txbxContent>
                          <w:p w:rsidR="00AD5D4E" w:rsidRPr="0049536D" w:rsidRDefault="00DF1145" w:rsidP="00AD5D4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DF1145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Başkanlığımızca harcama birimlerinden gelen talepler Harcama İşlemleri Genelgesi ve ilgili diğer mevzuat çerçevesinde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73C74D" wp14:editId="77B1BC72">
                      <wp:simplePos x="0" y="0"/>
                      <wp:positionH relativeFrom="column">
                        <wp:posOffset>3315971</wp:posOffset>
                      </wp:positionH>
                      <wp:positionV relativeFrom="paragraph">
                        <wp:posOffset>63499</wp:posOffset>
                      </wp:positionV>
                      <wp:extent cx="45719" cy="3200400"/>
                      <wp:effectExtent l="38100" t="76200" r="164465" b="19050"/>
                      <wp:wrapNone/>
                      <wp:docPr id="33" name="Dirse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2004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84C4F" id="Dirsek Bağlayıcısı 33" o:spid="_x0000_s1026" type="#_x0000_t34" style="position:absolute;margin-left:261.1pt;margin-top:5pt;width:3.6pt;height:25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41C8E4" wp14:editId="14C4B69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3A63" id="Düz Ok Bağlayıcısı 10" o:spid="_x0000_s1026" type="#_x0000_t32" style="position:absolute;margin-left:137.55pt;margin-top:2.2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rWoPncAAAACAEAAA8AAABkcnMv&#10;ZG93bnJldi54bWxMj0FLw0AUhO+C/2F5ghdpN2lqlZiXUgRPFUKrP+A1+0yi2bchu22jv94VD3oc&#10;Zpj5plhPtlcnHn3nBCGdJ6BYamc6aRBeX55m96B8IDHUO2GET/awLi8vCsqNO8uOT/vQqFgiPieE&#10;NoQh19rXLVvyczewRO/NjZZClGOjzUjnWG57vUiSlbbUSVxoaeDHluuP/dEi8A1JlVbJ1/tzFYas&#10;2VTNdqsRr6+mzQOowFP4C8MPfkSHMjId3FGMVz3C4u42jVGE5RJU9H/1ASHLMtBlof8fKL8B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Otag+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9C5CB8" wp14:editId="5E9DF7B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67310</wp:posOffset>
                      </wp:positionV>
                      <wp:extent cx="2162175" cy="781050"/>
                      <wp:effectExtent l="19050" t="19050" r="28575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7F63A6" w:rsidRDefault="00DF1145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DF1145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Ödenek talepleri yerinde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C5CB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9" type="#_x0000_t110" style="position:absolute;margin-left:51.7pt;margin-top:5.3pt;width:170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AD4F35" w:rsidRPr="007F63A6" w:rsidRDefault="00DF1145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DF1145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Ödenek talepleri yerinde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AD5D4E" w:rsidRDefault="00DF114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D5D4E"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354C0" w:rsidRPr="00AD5D4E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1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AD5D4E" w:rsidRPr="00AD5D4E" w:rsidRDefault="00DF114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348DB4" wp14:editId="142D2004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F172" id="Düz Ok Bağlayıcısı 21" o:spid="_x0000_s1026" type="#_x0000_t32" style="position:absolute;margin-left:136.05pt;margin-top:3.5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JNp7FTbAAAACAEAAA8AAABkcnMv&#10;ZG93bnJldi54bWxMj0FLw0AQhe+C/2EZwYvYTVJoJWZSiuCpQrD6A6bZcRPNzobsto3+elc86Gl4&#10;vMeb71Wb2Q3qxFPovSDkiwwUS+tNLxbh9eXx9g5UiCSGBi+M8MkBNvXlRUWl8Wd55tM+WpVKJJSE&#10;0MU4llqHtmNHYeFHluS9+clRTHKy2kx0TuVu0EWWrbSjXtKHjkZ+6Lj92B8dAt+QNHmTfb0/NXFc&#10;2m1jdzuNeH01b+9BRZ7jXxh+8BM61Inp4I9ighoQinWRpyjCOp3k/+oDwnKVga4r/X9A/Q0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CTaexU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31E30A" wp14:editId="6EDFC93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0</wp:posOffset>
                      </wp:positionV>
                      <wp:extent cx="3200400" cy="55245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DF1145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F114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çe uygulama talepleri Üst Yönetimi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1E30A" id="Dikdörtgen 22" o:spid="_x0000_s1030" style="position:absolute;margin-left:12.7pt;margin-top:13pt;width:252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884979" w:rsidRPr="00884979" w:rsidRDefault="00DF1145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F1145">
                              <w:rPr>
                                <w:rFonts w:asciiTheme="minorHAnsi" w:hAnsiTheme="minorHAnsi"/>
                                <w:lang w:val="tr-TR"/>
                              </w:rPr>
                              <w:t>Bütçe uygulama talepleri Üst Yönetimi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972698" wp14:editId="61B04E0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413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F588" id="Düz Ok Bağlayıcısı 23" o:spid="_x0000_s1026" type="#_x0000_t32" style="position:absolute;margin-left:136.8pt;margin-top:5.0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NnPBM3AAAAAkBAAAPAAAAZHJz&#10;L2Rvd25yZXYueG1sTI/BTsMwDIbvSLxDZCQuiCVdpQGl6TQhcRpSxeABvMa0hcapmmwrPD1GHOBo&#10;/59+fy7Xsx/UkabYB7aQLQwo4ia4nlsLry+P17egYkJ2OAQmC58UYV2dn5VYuHDiZzruUqukhGOB&#10;FrqUxkLr2HTkMS7CSCzZW5g8JhmnVrsJT1LuB700ZqU99iwXOhzpoaPmY3fwFugKuc5q8/X+VKcx&#10;bzd1u91qay8v5s09qERz+oPhR1/UoRKnfTiwi2qwsLzJV4JKYDJQAvwu9hbyOwO6KvX/D6pv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A2c8E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5797C3" wp14:editId="1066019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67005</wp:posOffset>
                      </wp:positionV>
                      <wp:extent cx="2200275" cy="581025"/>
                      <wp:effectExtent l="38100" t="19050" r="666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810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AD5D4E" w:rsidRDefault="00AD5D4E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AD5D4E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797C3" id="Akış Çizelgesi: Karar 31" o:spid="_x0000_s1031" type="#_x0000_t110" style="position:absolute;margin-left:50.15pt;margin-top:13.15pt;width:173.2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" fillcolor="white [3201]" strokecolor="black [3200]" strokeweight="1pt">
                      <v:textbox>
                        <w:txbxContent>
                          <w:p w:rsidR="007F63A6" w:rsidRPr="00AD5D4E" w:rsidRDefault="00AD5D4E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AD5D4E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DF1145" w:rsidRDefault="00DF114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DF114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51D3A0" wp14:editId="3F30741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7797" w:rsidRDefault="00D1779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F1D766" wp14:editId="63E12A0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5410</wp:posOffset>
                      </wp:positionV>
                      <wp:extent cx="3333750" cy="1143000"/>
                      <wp:effectExtent l="0" t="0" r="19050" b="19050"/>
                      <wp:wrapNone/>
                      <wp:docPr id="9" name="Akış Çizelgesi: Manyetik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11430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145" w:rsidRPr="00AD4F35" w:rsidRDefault="00DF1145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F114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görülen talepler e-bütçe sistemine kaydedilir ve BKMYS üzerinden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D766" id="Akış Çizelgesi: Manyetik Disk 9" o:spid="_x0000_s1032" type="#_x0000_t132" style="position:absolute;margin-left:8.2pt;margin-top:8.3pt;width:262.5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" fillcolor="window" strokecolor="windowText" strokeweight="1pt">
                      <v:stroke joinstyle="miter"/>
                      <v:textbox>
                        <w:txbxContent>
                          <w:p w:rsidR="00DF1145" w:rsidRPr="00AD4F35" w:rsidRDefault="00DF1145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F1145">
                              <w:rPr>
                                <w:rFonts w:asciiTheme="minorHAnsi" w:hAnsiTheme="minorHAnsi"/>
                                <w:lang w:val="tr-TR"/>
                              </w:rPr>
                              <w:t>Uygun görülen talepler e-bütçe sistemine kaydedilir ve BKMYS üzerinden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F3561D" wp14:editId="253B5627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738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5" o:spid="_x0000_s1026" type="#_x0000_t32" style="position:absolute;margin-left:139.8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J+agkd0AAAAJAQAADwAAAGRy&#10;cy9kb3ducmV2LnhtbEyPQU/DMAyF70j8h8hIXBBLN7YBpek0IXEaUsXgB3iNSQuNUzXZVvj1GO0A&#10;J8t+T8/fK1aj79SBhtgGNjCdZKCI62BbdgbeXp+u70DFhGyxC0wGvijCqjw/KzC34cgvdNgmpySE&#10;Y44GmpT6XOtYN+QxTkJPLNp7GDwmWQen7YBHCfednmXZUntsWT402NNjQ/Xndu8N0BVyNa2y74/n&#10;KvU3bl25zUYbc3kxrh9AJRrTnxl+8QUdSmHahT3bqDoDs9v7pVhFWMgUw+mwMzCfL0CXhf7foPwB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J+agk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97" w:rsidRDefault="00D1779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4925</wp:posOffset>
                      </wp:positionV>
                      <wp:extent cx="3114675" cy="612648"/>
                      <wp:effectExtent l="0" t="0" r="28575" b="16510"/>
                      <wp:wrapNone/>
                      <wp:docPr id="13" name="Akış Çizelgesi: Belg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145" w:rsidRPr="00DF1145" w:rsidRDefault="00DF1145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F114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denek gönderme belgesi düzenlenerek ödenek gönderme işlem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3" o:spid="_x0000_s1033" type="#_x0000_t114" style="position:absolute;margin-left:23.95pt;margin-top:2.75pt;width:245.25pt;height:48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" fillcolor="white [3201]" strokecolor="black [3200]" strokeweight="1pt">
                      <v:textbox>
                        <w:txbxContent>
                          <w:p w:rsidR="00DF1145" w:rsidRPr="00DF1145" w:rsidRDefault="00DF1145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F1145">
                              <w:rPr>
                                <w:rFonts w:asciiTheme="minorHAnsi" w:hAnsiTheme="minorHAnsi"/>
                                <w:lang w:val="tr-TR"/>
                              </w:rPr>
                              <w:t>Ödenek gönderme belgesi düzenlenerek ödenek gönderme iş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7F63A6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C6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1118C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81F8A7" wp14:editId="092CCF13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78105</wp:posOffset>
                      </wp:positionV>
                      <wp:extent cx="0" cy="183515"/>
                      <wp:effectExtent l="76200" t="0" r="5715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22BE" id="Düz Ok Bağlayıcısı 37" o:spid="_x0000_s1026" type="#_x0000_t32" style="position:absolute;margin-left:145.8pt;margin-top:6.15pt;width:0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j+QEAALgDAAAOAAAAZHJzL2Uyb0RvYy54bWysU8uO0zAU3SPxD5b3NO1UHa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A7DDD2" wp14:editId="21F5C1A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2560</wp:posOffset>
                      </wp:positionV>
                      <wp:extent cx="3333750" cy="1190625"/>
                      <wp:effectExtent l="0" t="0" r="19050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11906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145" w:rsidRPr="00AD4F35" w:rsidRDefault="00DF1145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F114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bin gerçekleştiğine ilişkin ödenek gönderme belgeleri EBYS aracılığıyla harcama birimlerine yazı ekind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DDD2" id="Akış Çizelgesi: Manyetik Disk 14" o:spid="_x0000_s1034" type="#_x0000_t132" style="position:absolute;margin-left:13.45pt;margin-top:12.8pt;width:262.5pt;height:9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:rsidR="00DF1145" w:rsidRPr="00AD4F35" w:rsidRDefault="00DF1145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F1145">
                              <w:rPr>
                                <w:rFonts w:asciiTheme="minorHAnsi" w:hAnsiTheme="minorHAnsi"/>
                                <w:lang w:val="tr-TR"/>
                              </w:rPr>
                              <w:t>Talebin gerçekleştiğine ilişkin ödenek gönderme belgeleri EBYS aracılığıyla harcama birimlerine yazı ekind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76E35E" wp14:editId="46FD4F89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3429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50657" id="Düz Ok Bağlayıcısı 15" o:spid="_x0000_s1026" type="#_x0000_t32" style="position:absolute;margin-left:144.3pt;margin-top:2.7pt;width:0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dFLi2twAAAAIAQAADwAAAGRy&#10;cy9kb3ducmV2LnhtbEyPQUvDQBSE74L/YXmCF7GbNrWENC+lCJ4qBKs/4DX7TFKzb0N220Z/vSse&#10;9DjMMPNNsZlsr848+s4JwnyWgGKpnemkQXh7fbrPQPlAYqh3wgif7GFTXl8VlBt3kRc+70OjYon4&#10;nBDaEIZca1+3bMnP3MASvXc3WgpRjo02I11iue31IklW2lIncaGlgR9brj/2J4vAdyTVvEq+js9V&#10;GNJmWzW7nUa8vZm2a1CBp/AXhh/8iA5lZDq4kxiveoRFlq1iFOFhCSr6v/qAkC5T0GWh/x8ovw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B0UuLa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822699" wp14:editId="2F0F87C9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25730</wp:posOffset>
                      </wp:positionV>
                      <wp:extent cx="277177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82269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37.45pt;margin-top:9.9pt;width:218.2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A11747" wp14:editId="6906DE79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2255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B4B33" id="Düz Ok Bağlayıcısı 49" o:spid="_x0000_s1026" type="#_x0000_t32" style="position:absolute;margin-left:148.8pt;margin-top:9.6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l98nQ3QAAAAkBAAAPAAAAZHJz&#10;L2Rvd25yZXYueG1sTI/BTsMwDIbvSLxDZCQuaEvXobGVptOExGlI1QYP4LVeWmicqsm2wtNjxAGO&#10;9v/p9+d8PbpOnWkIrWcDs2kCirjydcvWwNvr82QJKkTkGjvPZOCTAqyL66scs9pfeEfnfbRKSjhk&#10;aKCJsc+0DlVDDsPU98SSHf3gMMo4WF0PeJFy1+k0SRbaYctyocGenhqqPvYnZ4DukMtZmXy9v5Sx&#10;n9tNabdbbcztzbh5BBVpjH8w/OiLOhTidPAnroPqDKSrh4WgEqzmoAT4XRwM3C9T0EWu/39QfAM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Bl98nQ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4064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64.45pt;margin-top:3.2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8lQIAAEcFAAAOAAAAZHJzL2Uyb0RvYy54bWysVF1u2zAMfh+wOwh6Xx1nybo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97" w:rsidRDefault="00D17797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97" w:rsidRDefault="00D17797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97" w:rsidRDefault="00D17797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97" w:rsidRDefault="00D17797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97" w:rsidRDefault="00D17797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Pr="002F52BC" w:rsidRDefault="00DF1145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E044D" w:rsidRDefault="00FE044D" w:rsidP="00D4604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AD9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lüğü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niversite Birimleri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ü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çe Şube Müdürü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44D" w:rsidRPr="002F52BC" w:rsidRDefault="00FE044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E044D" w:rsidRDefault="00FE044D" w:rsidP="00FE044D">
            <w:pPr>
              <w:pStyle w:val="AralkYok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259B" w:rsidRPr="00282586" w:rsidRDefault="00D5259B" w:rsidP="00282586">
            <w:pPr>
              <w:pStyle w:val="AralkYok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586">
              <w:rPr>
                <w:rFonts w:ascii="Times New Roman" w:hAnsi="Times New Roman" w:cs="Times New Roman"/>
              </w:rPr>
              <w:t>Merkezi Yönetim Bütçe Uygulama Tebliği</w:t>
            </w:r>
          </w:p>
          <w:p w:rsidR="001979A0" w:rsidRPr="00282586" w:rsidRDefault="00FF6CA7" w:rsidP="00282586">
            <w:pPr>
              <w:pStyle w:val="AralkYok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586">
              <w:rPr>
                <w:rFonts w:ascii="Times New Roman" w:hAnsi="Times New Roman" w:cs="Times New Roman"/>
              </w:rPr>
              <w:t>Harcama Birimlerinin Talep Yazıları</w:t>
            </w:r>
          </w:p>
          <w:p w:rsidR="00282586" w:rsidRPr="00282586" w:rsidRDefault="00282586" w:rsidP="00282586">
            <w:pPr>
              <w:pStyle w:val="AralkYok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2586">
              <w:rPr>
                <w:rFonts w:cstheme="minorHAnsi"/>
                <w:lang w:val="en-US"/>
              </w:rPr>
              <w:t xml:space="preserve">5018 </w:t>
            </w:r>
            <w:proofErr w:type="spellStart"/>
            <w:r w:rsidRPr="00282586">
              <w:rPr>
                <w:rFonts w:cstheme="minorHAnsi"/>
                <w:lang w:val="en-US"/>
              </w:rPr>
              <w:t>Sayılı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82586">
              <w:rPr>
                <w:rFonts w:cstheme="minorHAnsi"/>
                <w:lang w:val="en-US"/>
              </w:rPr>
              <w:t>Kamu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Mali </w:t>
            </w:r>
            <w:proofErr w:type="spellStart"/>
            <w:r w:rsidRPr="00282586">
              <w:rPr>
                <w:rFonts w:cstheme="minorHAnsi"/>
                <w:lang w:val="en-US"/>
              </w:rPr>
              <w:t>Yönetimi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82586">
              <w:rPr>
                <w:rFonts w:cstheme="minorHAnsi"/>
                <w:lang w:val="en-US"/>
              </w:rPr>
              <w:t>ve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82586">
              <w:rPr>
                <w:rFonts w:cstheme="minorHAnsi"/>
                <w:lang w:val="en-US"/>
              </w:rPr>
              <w:t>Kontrolü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82586">
              <w:rPr>
                <w:rFonts w:cstheme="minorHAnsi"/>
                <w:lang w:val="en-US"/>
              </w:rPr>
              <w:t>Kanunu</w:t>
            </w:r>
            <w:proofErr w:type="spellEnd"/>
          </w:p>
          <w:p w:rsidR="00FF6CA7" w:rsidRDefault="00FF6C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4D" w:rsidRPr="00282586" w:rsidRDefault="00FE044D" w:rsidP="00FE044D">
            <w:pPr>
              <w:pStyle w:val="AralkYok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586">
              <w:rPr>
                <w:rFonts w:ascii="Times New Roman" w:hAnsi="Times New Roman" w:cs="Times New Roman"/>
              </w:rPr>
              <w:t>Merkezi Yönetim Bütçe Uygulama Tebliği</w:t>
            </w:r>
          </w:p>
          <w:p w:rsidR="00FE044D" w:rsidRPr="00282586" w:rsidRDefault="00FE044D" w:rsidP="00FE044D">
            <w:pPr>
              <w:pStyle w:val="AralkYok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586">
              <w:rPr>
                <w:rFonts w:ascii="Times New Roman" w:hAnsi="Times New Roman" w:cs="Times New Roman"/>
              </w:rPr>
              <w:t>Harcama Birimlerinin Talep Yazıları</w:t>
            </w:r>
          </w:p>
          <w:p w:rsidR="00FE044D" w:rsidRPr="00282586" w:rsidRDefault="00FE044D" w:rsidP="00FE044D">
            <w:pPr>
              <w:pStyle w:val="AralkYok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2586">
              <w:rPr>
                <w:rFonts w:cstheme="minorHAnsi"/>
                <w:lang w:val="en-US"/>
              </w:rPr>
              <w:t xml:space="preserve">5018 </w:t>
            </w:r>
            <w:proofErr w:type="spellStart"/>
            <w:r w:rsidRPr="00282586">
              <w:rPr>
                <w:rFonts w:cstheme="minorHAnsi"/>
                <w:lang w:val="en-US"/>
              </w:rPr>
              <w:t>Sayılı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82586">
              <w:rPr>
                <w:rFonts w:cstheme="minorHAnsi"/>
                <w:lang w:val="en-US"/>
              </w:rPr>
              <w:t>Kamu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Mali </w:t>
            </w:r>
            <w:proofErr w:type="spellStart"/>
            <w:r w:rsidRPr="00282586">
              <w:rPr>
                <w:rFonts w:cstheme="minorHAnsi"/>
                <w:lang w:val="en-US"/>
              </w:rPr>
              <w:t>Yönetimi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82586">
              <w:rPr>
                <w:rFonts w:cstheme="minorHAnsi"/>
                <w:lang w:val="en-US"/>
              </w:rPr>
              <w:t>ve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82586">
              <w:rPr>
                <w:rFonts w:cstheme="minorHAnsi"/>
                <w:lang w:val="en-US"/>
              </w:rPr>
              <w:t>Kontrolü</w:t>
            </w:r>
            <w:proofErr w:type="spellEnd"/>
            <w:r w:rsidRPr="002825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82586">
              <w:rPr>
                <w:rFonts w:cstheme="minorHAnsi"/>
                <w:lang w:val="en-US"/>
              </w:rPr>
              <w:t>Kanunu</w:t>
            </w:r>
            <w:proofErr w:type="spellEnd"/>
          </w:p>
          <w:p w:rsidR="00FE044D" w:rsidRPr="002F52BC" w:rsidRDefault="00FE044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7797" w:rsidRPr="002F52BC" w:rsidTr="00D17797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797" w:rsidRPr="002F52BC" w:rsidRDefault="00D17797" w:rsidP="005A3778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7797" w:rsidRPr="002F52BC" w:rsidRDefault="00D17797" w:rsidP="005A3778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7797" w:rsidRPr="002F52BC" w:rsidRDefault="00D17797" w:rsidP="005A377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7797" w:rsidRPr="002F52BC" w:rsidRDefault="00D17797" w:rsidP="005A3778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797" w:rsidRPr="002F52BC" w:rsidRDefault="00D17797" w:rsidP="005A3778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7797" w:rsidRPr="002F52BC" w:rsidRDefault="00D17797" w:rsidP="005A377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7797" w:rsidRPr="002F52BC" w:rsidRDefault="00D17797" w:rsidP="005A3778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7797" w:rsidRPr="002F52BC" w:rsidRDefault="00D17797" w:rsidP="005A3778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F0" w:rsidRDefault="000206F0" w:rsidP="00534F7F">
      <w:pPr>
        <w:spacing w:line="240" w:lineRule="auto"/>
      </w:pPr>
      <w:r>
        <w:separator/>
      </w:r>
    </w:p>
  </w:endnote>
  <w:endnote w:type="continuationSeparator" w:id="0">
    <w:p w:rsidR="000206F0" w:rsidRDefault="000206F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2C" w:rsidRDefault="00BC2D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2C" w:rsidRDefault="00BC2D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F0" w:rsidRDefault="000206F0" w:rsidP="00534F7F">
      <w:pPr>
        <w:spacing w:line="240" w:lineRule="auto"/>
      </w:pPr>
      <w:r>
        <w:separator/>
      </w:r>
    </w:p>
  </w:footnote>
  <w:footnote w:type="continuationSeparator" w:id="0">
    <w:p w:rsidR="000206F0" w:rsidRDefault="000206F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2C" w:rsidRDefault="00BC2D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DF1145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r>
            <w:rPr>
              <w:rFonts w:ascii="Times New Roman" w:eastAsia="Times New Roman"/>
              <w:b/>
              <w:sz w:val="24"/>
            </w:rPr>
            <w:t>Bütçe Uygulama Süreci</w:t>
          </w:r>
          <w:r w:rsidR="00D81EB1" w:rsidRPr="002F52B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BC2D2C" w:rsidP="005722FB">
          <w:pPr>
            <w:spacing w:line="240" w:lineRule="auto"/>
            <w:rPr>
              <w:rFonts w:ascii="Times New Roman"/>
              <w:sz w:val="20"/>
            </w:rPr>
          </w:pPr>
          <w:r w:rsidRPr="00BC2D2C">
            <w:rPr>
              <w:rFonts w:ascii="Times New Roman" w:eastAsia="Times New Roman"/>
              <w:sz w:val="20"/>
            </w:rPr>
            <w:t>SGDB.İA.000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2C" w:rsidRDefault="00BC2D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1EE4"/>
    <w:multiLevelType w:val="hybridMultilevel"/>
    <w:tmpl w:val="A1DAA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8201C"/>
    <w:multiLevelType w:val="hybridMultilevel"/>
    <w:tmpl w:val="2D6A8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206F0"/>
    <w:rsid w:val="00032DF9"/>
    <w:rsid w:val="00035B89"/>
    <w:rsid w:val="00053CCF"/>
    <w:rsid w:val="00060EA7"/>
    <w:rsid w:val="0009624C"/>
    <w:rsid w:val="00097A62"/>
    <w:rsid w:val="000D7970"/>
    <w:rsid w:val="001118C6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82586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4023B0"/>
    <w:rsid w:val="00404EDF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04F16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353B9"/>
    <w:rsid w:val="00940B4E"/>
    <w:rsid w:val="00952C19"/>
    <w:rsid w:val="00975C79"/>
    <w:rsid w:val="009A5015"/>
    <w:rsid w:val="009B2499"/>
    <w:rsid w:val="009B7E92"/>
    <w:rsid w:val="009C2302"/>
    <w:rsid w:val="009D25A2"/>
    <w:rsid w:val="009E44C1"/>
    <w:rsid w:val="009F0614"/>
    <w:rsid w:val="00A125A4"/>
    <w:rsid w:val="00A2256B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2D2C"/>
    <w:rsid w:val="00BC7571"/>
    <w:rsid w:val="00BD2900"/>
    <w:rsid w:val="00BF0F70"/>
    <w:rsid w:val="00C14E83"/>
    <w:rsid w:val="00C305C2"/>
    <w:rsid w:val="00C321AB"/>
    <w:rsid w:val="00C46B4E"/>
    <w:rsid w:val="00C519F2"/>
    <w:rsid w:val="00C609DA"/>
    <w:rsid w:val="00C85EE5"/>
    <w:rsid w:val="00CB2FF3"/>
    <w:rsid w:val="00CE0E98"/>
    <w:rsid w:val="00D17797"/>
    <w:rsid w:val="00D23714"/>
    <w:rsid w:val="00D36538"/>
    <w:rsid w:val="00D46041"/>
    <w:rsid w:val="00D5259B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4F87"/>
    <w:rsid w:val="00E36113"/>
    <w:rsid w:val="00E4529B"/>
    <w:rsid w:val="00E61DC5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E044D"/>
    <w:rsid w:val="00FF2B5F"/>
    <w:rsid w:val="00FF3333"/>
    <w:rsid w:val="00FF63D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75FD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638E-A7A8-47D5-8767-F3CE7784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10</cp:revision>
  <dcterms:created xsi:type="dcterms:W3CDTF">2023-09-13T07:00:00Z</dcterms:created>
  <dcterms:modified xsi:type="dcterms:W3CDTF">2023-11-27T11:24:00Z</dcterms:modified>
</cp:coreProperties>
</file>